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D9" w:rsidRDefault="004A31D9" w:rsidP="00F32576">
      <w:pPr>
        <w:jc w:val="center"/>
        <w:rPr>
          <w:rFonts w:ascii="Bookman Old Style" w:hAnsi="Bookman Old Style"/>
        </w:rPr>
      </w:pPr>
    </w:p>
    <w:p w:rsidR="008E4E18" w:rsidRPr="00943521" w:rsidRDefault="00130CCA" w:rsidP="00F32576">
      <w:pPr>
        <w:jc w:val="center"/>
        <w:rPr>
          <w:rFonts w:ascii="Bookman Old Style" w:hAnsi="Bookman Old Style"/>
        </w:rPr>
      </w:pPr>
      <w:r w:rsidRPr="00943521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0.25pt" o:ole="">
            <v:imagedata r:id="rId6" o:title=""/>
          </v:shape>
          <o:OLEObject Type="Embed" ProgID="AcroExch.Document.7" ShapeID="_x0000_i1025" DrawAspect="Content" ObjectID="_1561982020" r:id="rId7"/>
        </w:object>
      </w:r>
    </w:p>
    <w:p w:rsidR="008E4E18" w:rsidRPr="00943521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943521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943521">
        <w:rPr>
          <w:rFonts w:ascii="Bookman Old Style" w:hAnsi="Bookman Old Style"/>
          <w:sz w:val="22"/>
          <w:szCs w:val="22"/>
        </w:rPr>
        <w:t>JOMO KENYATTA UNIVERSITY</w:t>
      </w:r>
      <w:r w:rsidR="00130CCA" w:rsidRPr="00943521">
        <w:rPr>
          <w:rFonts w:ascii="Bookman Old Style" w:hAnsi="Bookman Old Style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OF</w:t>
      </w:r>
      <w:r w:rsidR="00130CCA" w:rsidRPr="00943521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AGRICULTURE AND TECHNOLOGY</w:t>
      </w:r>
    </w:p>
    <w:p w:rsidR="00FE2C23" w:rsidRPr="00943521" w:rsidRDefault="00890C18" w:rsidP="00F53BDC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E078B6" w:rsidRDefault="00676A84" w:rsidP="0073570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MESTER 2</w:t>
      </w:r>
      <w:r w:rsidR="000E11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760060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0450EB">
        <w:rPr>
          <w:rFonts w:ascii="Bookman Old Style" w:hAnsi="Bookman Old Style"/>
          <w:b/>
          <w:bCs/>
          <w:sz w:val="22"/>
          <w:szCs w:val="22"/>
        </w:rPr>
        <w:t>DIPLOMA IN</w:t>
      </w:r>
      <w:r w:rsidR="009D0316">
        <w:rPr>
          <w:rFonts w:ascii="Bookman Old Style" w:hAnsi="Bookman Old Style"/>
          <w:b/>
          <w:bCs/>
          <w:sz w:val="22"/>
          <w:szCs w:val="22"/>
        </w:rPr>
        <w:t xml:space="preserve"> INFORMATION TECHNOLOGY</w:t>
      </w:r>
      <w:r w:rsidR="0008747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8E4E18" w:rsidRPr="00943521" w:rsidRDefault="000450EB" w:rsidP="0073570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T 0505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94352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ADVANCED OBJECT-ORIENTED PROGRAMMING </w:t>
      </w:r>
    </w:p>
    <w:p w:rsidR="009362FE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943521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943521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AF7019" w:rsidRPr="00943521">
        <w:rPr>
          <w:rFonts w:ascii="Bookman Old Style" w:hAnsi="Bookman Old Style"/>
          <w:b/>
          <w:bCs/>
          <w:sz w:val="22"/>
          <w:szCs w:val="22"/>
        </w:rPr>
        <w:t>JULY</w:t>
      </w:r>
      <w:r w:rsidRPr="00943521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943521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            </w:t>
      </w:r>
      <w:r w:rsidR="000450EB">
        <w:rPr>
          <w:rFonts w:ascii="Bookman Old Style" w:hAnsi="Bookman Old Style"/>
          <w:b/>
          <w:bCs/>
          <w:sz w:val="22"/>
          <w:szCs w:val="22"/>
        </w:rPr>
        <w:t xml:space="preserve"> TIME: 1.5</w:t>
      </w:r>
      <w:r w:rsidR="003E3A4F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943521">
        <w:rPr>
          <w:rFonts w:ascii="Bookman Old Style" w:hAnsi="Bookman Old Style"/>
          <w:b/>
          <w:bCs/>
          <w:sz w:val="22"/>
          <w:szCs w:val="22"/>
        </w:rPr>
        <w:t>HOURS</w:t>
      </w:r>
    </w:p>
    <w:p w:rsidR="007D6965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QUESTION ONE (COMPULSORY) AND ANY OTHER TWO 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 State and explain four object oriented concepts (8 marks)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State and explain different stream classes used in java (12 marks)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State and explain the two sets of java API’s used for graphics </w:t>
      </w:r>
      <w:r>
        <w:rPr>
          <w:rFonts w:ascii="Bookman Old Style" w:hAnsi="Bookman Old Style"/>
        </w:rPr>
        <w:tab/>
        <w:t>programming (4 marks)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State and describe five exception methods used in java (10 marks)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Write a short code that will display the image below (6 marks)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fine the following (8 marks)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Network </w:t>
      </w: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Address </w:t>
      </w: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 xml:space="preserve">Node </w:t>
      </w:r>
    </w:p>
    <w:p w:rsidR="0024556C" w:rsidRDefault="0024556C" w:rsidP="00A668E6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Socket</w:t>
      </w:r>
      <w:proofErr w:type="gramEnd"/>
      <w:r>
        <w:rPr>
          <w:rFonts w:ascii="Bookman Old Style" w:hAnsi="Bookman Old Style"/>
        </w:rPr>
        <w:t xml:space="preserve"> 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Give seven basic operations of a socket (7 marks)</w:t>
      </w:r>
    </w:p>
    <w:p w:rsidR="0024556C" w:rsidRDefault="0024556C" w:rsidP="00A668E6">
      <w:pPr>
        <w:rPr>
          <w:rFonts w:ascii="Bookman Old Style" w:hAnsi="Bookman Old Style"/>
        </w:rPr>
      </w:pPr>
    </w:p>
    <w:p w:rsidR="0024556C" w:rsidRDefault="0024556C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State any five java database components (5 marks)</w:t>
      </w:r>
    </w:p>
    <w:p w:rsidR="007113DB" w:rsidRDefault="007113DB" w:rsidP="00A668E6">
      <w:pPr>
        <w:rPr>
          <w:rFonts w:ascii="Bookman Old Style" w:hAnsi="Bookman Old Style"/>
        </w:rPr>
      </w:pPr>
    </w:p>
    <w:p w:rsidR="007113DB" w:rsidRDefault="007113DB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7113DB" w:rsidRDefault="007113DB" w:rsidP="00A668E6">
      <w:pPr>
        <w:rPr>
          <w:rFonts w:ascii="Bookman Old Style" w:hAnsi="Bookman Old Style"/>
        </w:rPr>
      </w:pPr>
    </w:p>
    <w:p w:rsidR="007113DB" w:rsidRDefault="007113DB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State three common databases used in java (3 marks)</w:t>
      </w:r>
    </w:p>
    <w:p w:rsidR="007113DB" w:rsidRDefault="007113DB" w:rsidP="00A668E6">
      <w:pPr>
        <w:rPr>
          <w:rFonts w:ascii="Bookman Old Style" w:hAnsi="Bookman Old Style"/>
        </w:rPr>
      </w:pPr>
    </w:p>
    <w:p w:rsidR="007113DB" w:rsidRDefault="007113DB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State three tasks that the JOBC library is associated with (3 marks)</w:t>
      </w:r>
    </w:p>
    <w:p w:rsidR="007113DB" w:rsidRDefault="007113DB" w:rsidP="00A668E6">
      <w:pPr>
        <w:rPr>
          <w:rFonts w:ascii="Bookman Old Style" w:hAnsi="Bookman Old Style"/>
        </w:rPr>
      </w:pPr>
    </w:p>
    <w:p w:rsidR="007113DB" w:rsidRDefault="007113DB" w:rsidP="00A668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Write java code to pop up an option pane asking the user for his or her </w:t>
      </w:r>
      <w:r>
        <w:rPr>
          <w:rFonts w:ascii="Bookman Old Style" w:hAnsi="Bookman Old Style"/>
        </w:rPr>
        <w:tab/>
        <w:t xml:space="preserve">age. If the user types a number less than 40, respond with a message </w:t>
      </w:r>
      <w:r>
        <w:rPr>
          <w:rFonts w:ascii="Bookman Old Style" w:hAnsi="Bookman Old Style"/>
        </w:rPr>
        <w:tab/>
        <w:t xml:space="preserve">box saying that he/she is young. Otherwise </w:t>
      </w:r>
      <w:r w:rsidR="00E65501">
        <w:rPr>
          <w:rFonts w:ascii="Bookman Old Style" w:hAnsi="Bookman Old Style"/>
        </w:rPr>
        <w:t xml:space="preserve">respond with a message </w:t>
      </w:r>
      <w:r w:rsidR="00E65501">
        <w:rPr>
          <w:rFonts w:ascii="Bookman Old Style" w:hAnsi="Bookman Old Style"/>
        </w:rPr>
        <w:tab/>
        <w:t>saying Hello (14 marks)</w:t>
      </w:r>
    </w:p>
    <w:p w:rsidR="007439F3" w:rsidRDefault="007439F3" w:rsidP="00A668E6">
      <w:pPr>
        <w:rPr>
          <w:rFonts w:ascii="Bookman Old Style" w:hAnsi="Bookman Old Style"/>
        </w:rPr>
      </w:pPr>
    </w:p>
    <w:sectPr w:rsidR="007439F3" w:rsidSect="00130CC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92BF4"/>
    <w:multiLevelType w:val="hybridMultilevel"/>
    <w:tmpl w:val="592A0CB4"/>
    <w:lvl w:ilvl="0" w:tplc="DCC02E58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B52"/>
    <w:rsid w:val="00011C89"/>
    <w:rsid w:val="0003392E"/>
    <w:rsid w:val="00034C2A"/>
    <w:rsid w:val="000450EB"/>
    <w:rsid w:val="0004747D"/>
    <w:rsid w:val="00050392"/>
    <w:rsid w:val="00051413"/>
    <w:rsid w:val="0005300A"/>
    <w:rsid w:val="00057E59"/>
    <w:rsid w:val="00061C99"/>
    <w:rsid w:val="00066097"/>
    <w:rsid w:val="00066ABE"/>
    <w:rsid w:val="0007549C"/>
    <w:rsid w:val="000818D2"/>
    <w:rsid w:val="00087479"/>
    <w:rsid w:val="00095BFA"/>
    <w:rsid w:val="000A012D"/>
    <w:rsid w:val="000A0307"/>
    <w:rsid w:val="000A7BC4"/>
    <w:rsid w:val="000D0421"/>
    <w:rsid w:val="000D06FB"/>
    <w:rsid w:val="000D085D"/>
    <w:rsid w:val="000D3C80"/>
    <w:rsid w:val="000D40CC"/>
    <w:rsid w:val="000D4250"/>
    <w:rsid w:val="000D7B49"/>
    <w:rsid w:val="000E11BD"/>
    <w:rsid w:val="000E2521"/>
    <w:rsid w:val="000E3489"/>
    <w:rsid w:val="000F3C63"/>
    <w:rsid w:val="000F3F11"/>
    <w:rsid w:val="001059CA"/>
    <w:rsid w:val="0011023A"/>
    <w:rsid w:val="00111E34"/>
    <w:rsid w:val="0011231C"/>
    <w:rsid w:val="00115153"/>
    <w:rsid w:val="00120ADD"/>
    <w:rsid w:val="00123236"/>
    <w:rsid w:val="00124FBC"/>
    <w:rsid w:val="00125CF7"/>
    <w:rsid w:val="00130CCA"/>
    <w:rsid w:val="00133A9C"/>
    <w:rsid w:val="00137BC8"/>
    <w:rsid w:val="0014149A"/>
    <w:rsid w:val="001445E9"/>
    <w:rsid w:val="00146AE9"/>
    <w:rsid w:val="00146C66"/>
    <w:rsid w:val="00156754"/>
    <w:rsid w:val="00162D18"/>
    <w:rsid w:val="00172F20"/>
    <w:rsid w:val="00175EB9"/>
    <w:rsid w:val="0017608C"/>
    <w:rsid w:val="00176663"/>
    <w:rsid w:val="00177BB1"/>
    <w:rsid w:val="00177EA9"/>
    <w:rsid w:val="00180B48"/>
    <w:rsid w:val="0019526C"/>
    <w:rsid w:val="00196A07"/>
    <w:rsid w:val="001C3241"/>
    <w:rsid w:val="001C673C"/>
    <w:rsid w:val="001D0522"/>
    <w:rsid w:val="001E0C49"/>
    <w:rsid w:val="001F0BBC"/>
    <w:rsid w:val="001F1679"/>
    <w:rsid w:val="001F365E"/>
    <w:rsid w:val="002038D6"/>
    <w:rsid w:val="00203EFE"/>
    <w:rsid w:val="002051B7"/>
    <w:rsid w:val="002153F5"/>
    <w:rsid w:val="00223C4C"/>
    <w:rsid w:val="00233367"/>
    <w:rsid w:val="002352F5"/>
    <w:rsid w:val="00236D57"/>
    <w:rsid w:val="00240D20"/>
    <w:rsid w:val="00241925"/>
    <w:rsid w:val="0024556C"/>
    <w:rsid w:val="00250D0E"/>
    <w:rsid w:val="00261B59"/>
    <w:rsid w:val="00261D0A"/>
    <w:rsid w:val="00270D49"/>
    <w:rsid w:val="00271F82"/>
    <w:rsid w:val="0027781B"/>
    <w:rsid w:val="00281CB2"/>
    <w:rsid w:val="00285BA9"/>
    <w:rsid w:val="002900FA"/>
    <w:rsid w:val="00294838"/>
    <w:rsid w:val="002978A7"/>
    <w:rsid w:val="002A4A05"/>
    <w:rsid w:val="002A5D33"/>
    <w:rsid w:val="002B00D6"/>
    <w:rsid w:val="002B77E4"/>
    <w:rsid w:val="002C31D1"/>
    <w:rsid w:val="002C32C3"/>
    <w:rsid w:val="002C4034"/>
    <w:rsid w:val="002C53BA"/>
    <w:rsid w:val="002C64DB"/>
    <w:rsid w:val="002D311B"/>
    <w:rsid w:val="002D4735"/>
    <w:rsid w:val="002D50E0"/>
    <w:rsid w:val="002D50E6"/>
    <w:rsid w:val="002D6A56"/>
    <w:rsid w:val="002E519C"/>
    <w:rsid w:val="002E5845"/>
    <w:rsid w:val="002E66B2"/>
    <w:rsid w:val="002F087C"/>
    <w:rsid w:val="002F0F5A"/>
    <w:rsid w:val="002F4DDD"/>
    <w:rsid w:val="00300B4E"/>
    <w:rsid w:val="00305FFF"/>
    <w:rsid w:val="00311DF7"/>
    <w:rsid w:val="00312550"/>
    <w:rsid w:val="00313D71"/>
    <w:rsid w:val="003159C4"/>
    <w:rsid w:val="00317141"/>
    <w:rsid w:val="0032316E"/>
    <w:rsid w:val="0032394B"/>
    <w:rsid w:val="00327029"/>
    <w:rsid w:val="00335347"/>
    <w:rsid w:val="0034081D"/>
    <w:rsid w:val="00340B3A"/>
    <w:rsid w:val="003412B0"/>
    <w:rsid w:val="00355836"/>
    <w:rsid w:val="00357AEC"/>
    <w:rsid w:val="00360D15"/>
    <w:rsid w:val="0037189E"/>
    <w:rsid w:val="00375A79"/>
    <w:rsid w:val="00391330"/>
    <w:rsid w:val="00391911"/>
    <w:rsid w:val="00394A21"/>
    <w:rsid w:val="003A1733"/>
    <w:rsid w:val="003A275E"/>
    <w:rsid w:val="003B0A2C"/>
    <w:rsid w:val="003B75FC"/>
    <w:rsid w:val="003C5361"/>
    <w:rsid w:val="003C61CA"/>
    <w:rsid w:val="003C7DA9"/>
    <w:rsid w:val="003D2089"/>
    <w:rsid w:val="003D41EC"/>
    <w:rsid w:val="003D6A96"/>
    <w:rsid w:val="003E3A4F"/>
    <w:rsid w:val="003F17EA"/>
    <w:rsid w:val="003F21A6"/>
    <w:rsid w:val="00401C1A"/>
    <w:rsid w:val="004048C0"/>
    <w:rsid w:val="00412B90"/>
    <w:rsid w:val="00412BF4"/>
    <w:rsid w:val="00427622"/>
    <w:rsid w:val="00433BF4"/>
    <w:rsid w:val="00436281"/>
    <w:rsid w:val="0043725F"/>
    <w:rsid w:val="00437E56"/>
    <w:rsid w:val="00451396"/>
    <w:rsid w:val="00453D94"/>
    <w:rsid w:val="0046577A"/>
    <w:rsid w:val="0046644C"/>
    <w:rsid w:val="0046685B"/>
    <w:rsid w:val="004675E5"/>
    <w:rsid w:val="00474B5A"/>
    <w:rsid w:val="00476702"/>
    <w:rsid w:val="004826F8"/>
    <w:rsid w:val="004840FF"/>
    <w:rsid w:val="004877C4"/>
    <w:rsid w:val="004900EE"/>
    <w:rsid w:val="00494599"/>
    <w:rsid w:val="004A31D9"/>
    <w:rsid w:val="004B3A45"/>
    <w:rsid w:val="004B3ACC"/>
    <w:rsid w:val="004B5DF1"/>
    <w:rsid w:val="004B72A1"/>
    <w:rsid w:val="004C2C5E"/>
    <w:rsid w:val="004D0545"/>
    <w:rsid w:val="004E49C7"/>
    <w:rsid w:val="004F315F"/>
    <w:rsid w:val="004F4A2E"/>
    <w:rsid w:val="004F57B6"/>
    <w:rsid w:val="004F6E3B"/>
    <w:rsid w:val="00502BCC"/>
    <w:rsid w:val="00507496"/>
    <w:rsid w:val="005138D9"/>
    <w:rsid w:val="00513CCA"/>
    <w:rsid w:val="00517FFE"/>
    <w:rsid w:val="00525865"/>
    <w:rsid w:val="00525D88"/>
    <w:rsid w:val="0053031E"/>
    <w:rsid w:val="005307CF"/>
    <w:rsid w:val="00535321"/>
    <w:rsid w:val="00537DB1"/>
    <w:rsid w:val="00554CCC"/>
    <w:rsid w:val="00556396"/>
    <w:rsid w:val="00561443"/>
    <w:rsid w:val="00563121"/>
    <w:rsid w:val="00563719"/>
    <w:rsid w:val="00565FF4"/>
    <w:rsid w:val="005673F9"/>
    <w:rsid w:val="005718A8"/>
    <w:rsid w:val="00573222"/>
    <w:rsid w:val="00573667"/>
    <w:rsid w:val="0057405C"/>
    <w:rsid w:val="00574BB6"/>
    <w:rsid w:val="00582ED9"/>
    <w:rsid w:val="00582FFD"/>
    <w:rsid w:val="00585A1E"/>
    <w:rsid w:val="00591787"/>
    <w:rsid w:val="00594667"/>
    <w:rsid w:val="00596259"/>
    <w:rsid w:val="005977C8"/>
    <w:rsid w:val="005B2107"/>
    <w:rsid w:val="005C1118"/>
    <w:rsid w:val="005C5FDD"/>
    <w:rsid w:val="005D6236"/>
    <w:rsid w:val="005E2CD9"/>
    <w:rsid w:val="005F1842"/>
    <w:rsid w:val="005F3D78"/>
    <w:rsid w:val="00601429"/>
    <w:rsid w:val="0060703D"/>
    <w:rsid w:val="0061678E"/>
    <w:rsid w:val="006204DD"/>
    <w:rsid w:val="00621528"/>
    <w:rsid w:val="006263CB"/>
    <w:rsid w:val="0063173A"/>
    <w:rsid w:val="0064263D"/>
    <w:rsid w:val="00645F49"/>
    <w:rsid w:val="006473AD"/>
    <w:rsid w:val="00657715"/>
    <w:rsid w:val="006641FA"/>
    <w:rsid w:val="00665487"/>
    <w:rsid w:val="0067128F"/>
    <w:rsid w:val="00672329"/>
    <w:rsid w:val="00672D5D"/>
    <w:rsid w:val="00672F2F"/>
    <w:rsid w:val="00675C13"/>
    <w:rsid w:val="00676A84"/>
    <w:rsid w:val="0068444A"/>
    <w:rsid w:val="006852FF"/>
    <w:rsid w:val="00694C44"/>
    <w:rsid w:val="00695DE7"/>
    <w:rsid w:val="006965E2"/>
    <w:rsid w:val="006A0A17"/>
    <w:rsid w:val="006A5819"/>
    <w:rsid w:val="006A5A3C"/>
    <w:rsid w:val="006D4C3A"/>
    <w:rsid w:val="006E0DE6"/>
    <w:rsid w:val="006E19AF"/>
    <w:rsid w:val="006E60BA"/>
    <w:rsid w:val="006F5860"/>
    <w:rsid w:val="006F6486"/>
    <w:rsid w:val="006F75D1"/>
    <w:rsid w:val="0070084A"/>
    <w:rsid w:val="007073AA"/>
    <w:rsid w:val="0071042A"/>
    <w:rsid w:val="007113DB"/>
    <w:rsid w:val="0073066E"/>
    <w:rsid w:val="00735703"/>
    <w:rsid w:val="00736905"/>
    <w:rsid w:val="007370DC"/>
    <w:rsid w:val="007373F7"/>
    <w:rsid w:val="00743985"/>
    <w:rsid w:val="007439F3"/>
    <w:rsid w:val="007509E7"/>
    <w:rsid w:val="00751443"/>
    <w:rsid w:val="00754220"/>
    <w:rsid w:val="00755F18"/>
    <w:rsid w:val="0075602E"/>
    <w:rsid w:val="00760060"/>
    <w:rsid w:val="00762FB7"/>
    <w:rsid w:val="00767240"/>
    <w:rsid w:val="00767F3B"/>
    <w:rsid w:val="00772D0A"/>
    <w:rsid w:val="00781BA6"/>
    <w:rsid w:val="007826AC"/>
    <w:rsid w:val="00784CB4"/>
    <w:rsid w:val="00785944"/>
    <w:rsid w:val="00791980"/>
    <w:rsid w:val="00792ED0"/>
    <w:rsid w:val="007A0A32"/>
    <w:rsid w:val="007A37D4"/>
    <w:rsid w:val="007A789C"/>
    <w:rsid w:val="007B7743"/>
    <w:rsid w:val="007C0494"/>
    <w:rsid w:val="007C5F5F"/>
    <w:rsid w:val="007D2D72"/>
    <w:rsid w:val="007D2FE0"/>
    <w:rsid w:val="007D3700"/>
    <w:rsid w:val="007D6965"/>
    <w:rsid w:val="007E398B"/>
    <w:rsid w:val="007E548A"/>
    <w:rsid w:val="007F7A8F"/>
    <w:rsid w:val="00800364"/>
    <w:rsid w:val="00805D17"/>
    <w:rsid w:val="00810E0A"/>
    <w:rsid w:val="0081540D"/>
    <w:rsid w:val="00815BF6"/>
    <w:rsid w:val="00817EBB"/>
    <w:rsid w:val="00817EF0"/>
    <w:rsid w:val="00824684"/>
    <w:rsid w:val="0083049A"/>
    <w:rsid w:val="0083357A"/>
    <w:rsid w:val="00836288"/>
    <w:rsid w:val="00836580"/>
    <w:rsid w:val="00844E36"/>
    <w:rsid w:val="00845A6C"/>
    <w:rsid w:val="008505EB"/>
    <w:rsid w:val="00855654"/>
    <w:rsid w:val="00856C20"/>
    <w:rsid w:val="008762E2"/>
    <w:rsid w:val="008770AE"/>
    <w:rsid w:val="008773CC"/>
    <w:rsid w:val="00880378"/>
    <w:rsid w:val="00883063"/>
    <w:rsid w:val="00885AB2"/>
    <w:rsid w:val="00885C6F"/>
    <w:rsid w:val="00890C18"/>
    <w:rsid w:val="00891E3A"/>
    <w:rsid w:val="008A0858"/>
    <w:rsid w:val="008A2899"/>
    <w:rsid w:val="008A4738"/>
    <w:rsid w:val="008B30D7"/>
    <w:rsid w:val="008B746D"/>
    <w:rsid w:val="008C07D6"/>
    <w:rsid w:val="008C76B3"/>
    <w:rsid w:val="008D3296"/>
    <w:rsid w:val="008E4E18"/>
    <w:rsid w:val="008F2891"/>
    <w:rsid w:val="008F392F"/>
    <w:rsid w:val="008F4CF9"/>
    <w:rsid w:val="008F5C56"/>
    <w:rsid w:val="008F66CB"/>
    <w:rsid w:val="00917D35"/>
    <w:rsid w:val="00923407"/>
    <w:rsid w:val="00925553"/>
    <w:rsid w:val="009356A8"/>
    <w:rsid w:val="009362FE"/>
    <w:rsid w:val="00941001"/>
    <w:rsid w:val="00941A0C"/>
    <w:rsid w:val="009420B9"/>
    <w:rsid w:val="00943521"/>
    <w:rsid w:val="009439E9"/>
    <w:rsid w:val="00944AEB"/>
    <w:rsid w:val="00950C85"/>
    <w:rsid w:val="00951832"/>
    <w:rsid w:val="009528AA"/>
    <w:rsid w:val="00957B4B"/>
    <w:rsid w:val="00960452"/>
    <w:rsid w:val="009615AB"/>
    <w:rsid w:val="009637FB"/>
    <w:rsid w:val="009658EF"/>
    <w:rsid w:val="009919ED"/>
    <w:rsid w:val="009A2835"/>
    <w:rsid w:val="009A3F1A"/>
    <w:rsid w:val="009B0D1C"/>
    <w:rsid w:val="009B0D1E"/>
    <w:rsid w:val="009B59D2"/>
    <w:rsid w:val="009B736A"/>
    <w:rsid w:val="009C182F"/>
    <w:rsid w:val="009C2B13"/>
    <w:rsid w:val="009C6C03"/>
    <w:rsid w:val="009D0316"/>
    <w:rsid w:val="009D428E"/>
    <w:rsid w:val="009D4B67"/>
    <w:rsid w:val="009E217F"/>
    <w:rsid w:val="009E64C5"/>
    <w:rsid w:val="00A040A9"/>
    <w:rsid w:val="00A05038"/>
    <w:rsid w:val="00A123EA"/>
    <w:rsid w:val="00A15220"/>
    <w:rsid w:val="00A21B4E"/>
    <w:rsid w:val="00A22A07"/>
    <w:rsid w:val="00A23F73"/>
    <w:rsid w:val="00A267E5"/>
    <w:rsid w:val="00A27E5E"/>
    <w:rsid w:val="00A304D9"/>
    <w:rsid w:val="00A30D06"/>
    <w:rsid w:val="00A36C9B"/>
    <w:rsid w:val="00A42EEE"/>
    <w:rsid w:val="00A43333"/>
    <w:rsid w:val="00A45CB3"/>
    <w:rsid w:val="00A46F5E"/>
    <w:rsid w:val="00A668E6"/>
    <w:rsid w:val="00A74DD6"/>
    <w:rsid w:val="00A76575"/>
    <w:rsid w:val="00A80234"/>
    <w:rsid w:val="00A81604"/>
    <w:rsid w:val="00AA1B25"/>
    <w:rsid w:val="00AA3CC5"/>
    <w:rsid w:val="00AA7A9A"/>
    <w:rsid w:val="00AB1522"/>
    <w:rsid w:val="00AB4F55"/>
    <w:rsid w:val="00AB6A6A"/>
    <w:rsid w:val="00AC2192"/>
    <w:rsid w:val="00AC484E"/>
    <w:rsid w:val="00AC54FD"/>
    <w:rsid w:val="00AC7C70"/>
    <w:rsid w:val="00AD05C8"/>
    <w:rsid w:val="00AD1620"/>
    <w:rsid w:val="00AD52F2"/>
    <w:rsid w:val="00AD68B6"/>
    <w:rsid w:val="00AE0B8A"/>
    <w:rsid w:val="00AE2CF6"/>
    <w:rsid w:val="00AE58C7"/>
    <w:rsid w:val="00AE674B"/>
    <w:rsid w:val="00AF43A8"/>
    <w:rsid w:val="00AF5DA5"/>
    <w:rsid w:val="00AF7019"/>
    <w:rsid w:val="00B01F3B"/>
    <w:rsid w:val="00B0251D"/>
    <w:rsid w:val="00B21250"/>
    <w:rsid w:val="00B247CE"/>
    <w:rsid w:val="00B30095"/>
    <w:rsid w:val="00B34372"/>
    <w:rsid w:val="00B512C7"/>
    <w:rsid w:val="00B51E09"/>
    <w:rsid w:val="00B62117"/>
    <w:rsid w:val="00B7280D"/>
    <w:rsid w:val="00B77AFD"/>
    <w:rsid w:val="00B827C3"/>
    <w:rsid w:val="00B82DF6"/>
    <w:rsid w:val="00B83022"/>
    <w:rsid w:val="00B830D1"/>
    <w:rsid w:val="00B83746"/>
    <w:rsid w:val="00B84507"/>
    <w:rsid w:val="00BA30A2"/>
    <w:rsid w:val="00BA4EF4"/>
    <w:rsid w:val="00BA5DEB"/>
    <w:rsid w:val="00BB5726"/>
    <w:rsid w:val="00BB6C0F"/>
    <w:rsid w:val="00BC3BE4"/>
    <w:rsid w:val="00BC660F"/>
    <w:rsid w:val="00BC7F23"/>
    <w:rsid w:val="00BD2DB1"/>
    <w:rsid w:val="00BD32C7"/>
    <w:rsid w:val="00BD4792"/>
    <w:rsid w:val="00BD7328"/>
    <w:rsid w:val="00BE6C0E"/>
    <w:rsid w:val="00C00D58"/>
    <w:rsid w:val="00C10507"/>
    <w:rsid w:val="00C153E8"/>
    <w:rsid w:val="00C20F85"/>
    <w:rsid w:val="00C22BC7"/>
    <w:rsid w:val="00C348A1"/>
    <w:rsid w:val="00C4209A"/>
    <w:rsid w:val="00C54C1B"/>
    <w:rsid w:val="00C653B1"/>
    <w:rsid w:val="00C65C08"/>
    <w:rsid w:val="00C70B0F"/>
    <w:rsid w:val="00C7138F"/>
    <w:rsid w:val="00C72196"/>
    <w:rsid w:val="00C721B3"/>
    <w:rsid w:val="00C73069"/>
    <w:rsid w:val="00C75C40"/>
    <w:rsid w:val="00C8134B"/>
    <w:rsid w:val="00C8435E"/>
    <w:rsid w:val="00C91026"/>
    <w:rsid w:val="00CA6E9B"/>
    <w:rsid w:val="00CB24B5"/>
    <w:rsid w:val="00CB2CB1"/>
    <w:rsid w:val="00CB4BE3"/>
    <w:rsid w:val="00CB6493"/>
    <w:rsid w:val="00CB671B"/>
    <w:rsid w:val="00CC0654"/>
    <w:rsid w:val="00CC069B"/>
    <w:rsid w:val="00CC23B9"/>
    <w:rsid w:val="00CD3595"/>
    <w:rsid w:val="00CD5817"/>
    <w:rsid w:val="00CE0D87"/>
    <w:rsid w:val="00CE15EA"/>
    <w:rsid w:val="00CE7C3F"/>
    <w:rsid w:val="00CF174A"/>
    <w:rsid w:val="00CF357D"/>
    <w:rsid w:val="00CF6C09"/>
    <w:rsid w:val="00D25D21"/>
    <w:rsid w:val="00D427F6"/>
    <w:rsid w:val="00D516B5"/>
    <w:rsid w:val="00D630AB"/>
    <w:rsid w:val="00D64FA1"/>
    <w:rsid w:val="00D665C9"/>
    <w:rsid w:val="00D84A4E"/>
    <w:rsid w:val="00D862AF"/>
    <w:rsid w:val="00D93CB3"/>
    <w:rsid w:val="00D945E3"/>
    <w:rsid w:val="00DA09D4"/>
    <w:rsid w:val="00DA142A"/>
    <w:rsid w:val="00DA43C4"/>
    <w:rsid w:val="00DA6183"/>
    <w:rsid w:val="00DB4AA3"/>
    <w:rsid w:val="00DB63B1"/>
    <w:rsid w:val="00DB72C0"/>
    <w:rsid w:val="00DC106D"/>
    <w:rsid w:val="00DC75E5"/>
    <w:rsid w:val="00DD1BE7"/>
    <w:rsid w:val="00DD402B"/>
    <w:rsid w:val="00DE5EED"/>
    <w:rsid w:val="00DF31BD"/>
    <w:rsid w:val="00E06C9E"/>
    <w:rsid w:val="00E0710F"/>
    <w:rsid w:val="00E078B6"/>
    <w:rsid w:val="00E14B6F"/>
    <w:rsid w:val="00E20E6C"/>
    <w:rsid w:val="00E26482"/>
    <w:rsid w:val="00E508F2"/>
    <w:rsid w:val="00E53CEB"/>
    <w:rsid w:val="00E65501"/>
    <w:rsid w:val="00E66B6C"/>
    <w:rsid w:val="00E70C17"/>
    <w:rsid w:val="00E71C9F"/>
    <w:rsid w:val="00E72537"/>
    <w:rsid w:val="00E73234"/>
    <w:rsid w:val="00E84190"/>
    <w:rsid w:val="00E84B19"/>
    <w:rsid w:val="00E8622E"/>
    <w:rsid w:val="00E92329"/>
    <w:rsid w:val="00E93FDE"/>
    <w:rsid w:val="00E95C42"/>
    <w:rsid w:val="00E97014"/>
    <w:rsid w:val="00EA07EC"/>
    <w:rsid w:val="00EB235C"/>
    <w:rsid w:val="00EC0823"/>
    <w:rsid w:val="00EC66D5"/>
    <w:rsid w:val="00ED678F"/>
    <w:rsid w:val="00EF5A07"/>
    <w:rsid w:val="00F005A6"/>
    <w:rsid w:val="00F00B4D"/>
    <w:rsid w:val="00F04861"/>
    <w:rsid w:val="00F10155"/>
    <w:rsid w:val="00F111C4"/>
    <w:rsid w:val="00F16540"/>
    <w:rsid w:val="00F17C47"/>
    <w:rsid w:val="00F244A4"/>
    <w:rsid w:val="00F24676"/>
    <w:rsid w:val="00F25FEC"/>
    <w:rsid w:val="00F30F54"/>
    <w:rsid w:val="00F32576"/>
    <w:rsid w:val="00F32E96"/>
    <w:rsid w:val="00F357C2"/>
    <w:rsid w:val="00F36D23"/>
    <w:rsid w:val="00F449FB"/>
    <w:rsid w:val="00F45C6A"/>
    <w:rsid w:val="00F52669"/>
    <w:rsid w:val="00F53BDC"/>
    <w:rsid w:val="00F54061"/>
    <w:rsid w:val="00F65EF9"/>
    <w:rsid w:val="00F67BD9"/>
    <w:rsid w:val="00F750BA"/>
    <w:rsid w:val="00F933D6"/>
    <w:rsid w:val="00FA1117"/>
    <w:rsid w:val="00FA144F"/>
    <w:rsid w:val="00FA314B"/>
    <w:rsid w:val="00FA3457"/>
    <w:rsid w:val="00FA62C9"/>
    <w:rsid w:val="00FB27E1"/>
    <w:rsid w:val="00FB676F"/>
    <w:rsid w:val="00FD2D7B"/>
    <w:rsid w:val="00FD673C"/>
    <w:rsid w:val="00FD6A12"/>
    <w:rsid w:val="00FE2304"/>
    <w:rsid w:val="00FE2C23"/>
    <w:rsid w:val="00FE3357"/>
    <w:rsid w:val="00FE720A"/>
    <w:rsid w:val="00FF179A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8B7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BD4F-648F-48E3-8339-9C0B370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9T11:56:00Z</cp:lastPrinted>
  <dcterms:created xsi:type="dcterms:W3CDTF">2017-07-19T11:57:00Z</dcterms:created>
  <dcterms:modified xsi:type="dcterms:W3CDTF">2017-07-19T12:07:00Z</dcterms:modified>
</cp:coreProperties>
</file>